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3C" w:rsidRPr="00E036BA" w:rsidRDefault="00BB6DFB" w:rsidP="002E5C0C">
      <w:pPr>
        <w:tabs>
          <w:tab w:val="left" w:pos="2520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График сборных туров</w:t>
      </w:r>
    </w:p>
    <w:p w:rsidR="001A799F" w:rsidRDefault="001A799F" w:rsidP="001A799F">
      <w:pPr>
        <w:tabs>
          <w:tab w:val="left" w:pos="2520"/>
        </w:tabs>
        <w:jc w:val="center"/>
        <w:rPr>
          <w:sz w:val="28"/>
          <w:szCs w:val="28"/>
        </w:rPr>
      </w:pPr>
    </w:p>
    <w:p w:rsidR="006A453C" w:rsidRPr="005569C6" w:rsidRDefault="005E1B68" w:rsidP="001A799F">
      <w:pPr>
        <w:tabs>
          <w:tab w:val="left" w:pos="2520"/>
        </w:tabs>
        <w:jc w:val="center"/>
        <w:rPr>
          <w:b/>
          <w:i/>
          <w:color w:val="FF0000"/>
          <w:u w:val="single"/>
        </w:rPr>
      </w:pPr>
      <w:bookmarkStart w:id="0" w:name="_GoBack"/>
      <w:bookmarkEnd w:id="0"/>
      <w:r w:rsidRPr="005569C6">
        <w:rPr>
          <w:b/>
          <w:i/>
          <w:color w:val="FF0000"/>
          <w:u w:val="single"/>
        </w:rPr>
        <w:t>МАЙ</w:t>
      </w:r>
      <w:r w:rsidR="001A799F" w:rsidRPr="005569C6">
        <w:rPr>
          <w:b/>
          <w:i/>
          <w:color w:val="FF0000"/>
          <w:u w:val="single"/>
        </w:rPr>
        <w:t>-СЕНТЯБРЬ</w:t>
      </w:r>
      <w:r w:rsidR="006A453C" w:rsidRPr="005569C6">
        <w:rPr>
          <w:b/>
          <w:i/>
          <w:color w:val="FF0000"/>
          <w:u w:val="single"/>
        </w:rPr>
        <w:t xml:space="preserve"> 2019 г.</w:t>
      </w:r>
    </w:p>
    <w:tbl>
      <w:tblPr>
        <w:tblW w:w="15735" w:type="dxa"/>
        <w:tblInd w:w="-459" w:type="dxa"/>
        <w:tblLayout w:type="fixed"/>
        <w:tblLook w:val="04A0"/>
      </w:tblPr>
      <w:tblGrid>
        <w:gridCol w:w="1404"/>
        <w:gridCol w:w="842"/>
        <w:gridCol w:w="3511"/>
        <w:gridCol w:w="844"/>
        <w:gridCol w:w="1264"/>
        <w:gridCol w:w="1265"/>
        <w:gridCol w:w="1265"/>
        <w:gridCol w:w="1265"/>
        <w:gridCol w:w="1265"/>
        <w:gridCol w:w="1545"/>
        <w:gridCol w:w="1265"/>
      </w:tblGrid>
      <w:tr w:rsidR="006A453C" w:rsidRPr="00BF2600" w:rsidTr="00E036BA">
        <w:trPr>
          <w:trHeight w:val="140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3C" w:rsidRPr="00BF2600" w:rsidRDefault="006A453C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Даты заездов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3C" w:rsidRPr="00BF2600" w:rsidRDefault="006A453C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кол-во дней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53C" w:rsidRPr="00BF2600" w:rsidRDefault="006A453C" w:rsidP="00E036BA">
            <w:pPr>
              <w:jc w:val="center"/>
            </w:pPr>
            <w:r w:rsidRPr="00BF2600">
              <w:rPr>
                <w:sz w:val="22"/>
                <w:szCs w:val="22"/>
              </w:rPr>
              <w:t>Гостиниц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A453C" w:rsidRPr="00BF2600" w:rsidRDefault="006A453C" w:rsidP="00E036BA">
            <w:pPr>
              <w:ind w:left="113" w:right="113"/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3C" w:rsidRPr="00BF2600" w:rsidRDefault="006A453C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Цена взр путевки</w:t>
            </w:r>
          </w:p>
          <w:p w:rsidR="006A453C" w:rsidRPr="00BF2600" w:rsidRDefault="006A453C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½ DB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3C" w:rsidRPr="00BF2600" w:rsidRDefault="006A453C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Цена путевки SNG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3C" w:rsidRPr="00BF2600" w:rsidRDefault="006A453C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 xml:space="preserve">Цена взр путевки на </w:t>
            </w:r>
            <w:proofErr w:type="gramStart"/>
            <w:r w:rsidRPr="00BF2600">
              <w:rPr>
                <w:color w:val="000000"/>
                <w:sz w:val="22"/>
                <w:szCs w:val="22"/>
              </w:rPr>
              <w:t>доп</w:t>
            </w:r>
            <w:proofErr w:type="gramEnd"/>
            <w:r w:rsidRPr="00BF2600">
              <w:rPr>
                <w:color w:val="000000"/>
                <w:sz w:val="22"/>
                <w:szCs w:val="22"/>
              </w:rPr>
              <w:t xml:space="preserve"> месте в DB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3C" w:rsidRPr="00BF2600" w:rsidRDefault="006A453C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Цена детской</w:t>
            </w:r>
          </w:p>
          <w:p w:rsidR="006A453C" w:rsidRPr="00BF2600" w:rsidRDefault="006A453C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(до 16 лет) путевки</w:t>
            </w:r>
          </w:p>
          <w:p w:rsidR="006A453C" w:rsidRPr="00BF2600" w:rsidRDefault="006A453C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½ DB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3C" w:rsidRPr="00BF2600" w:rsidRDefault="006A453C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Цена детской</w:t>
            </w:r>
          </w:p>
          <w:p w:rsidR="006A453C" w:rsidRPr="00BF2600" w:rsidRDefault="006A453C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 xml:space="preserve">(до 16 лет) путевки на </w:t>
            </w:r>
            <w:proofErr w:type="gramStart"/>
            <w:r w:rsidRPr="00BF2600">
              <w:rPr>
                <w:color w:val="000000"/>
                <w:sz w:val="22"/>
                <w:szCs w:val="22"/>
              </w:rPr>
              <w:t>доп</w:t>
            </w:r>
            <w:proofErr w:type="gramEnd"/>
            <w:r w:rsidRPr="00BF2600">
              <w:rPr>
                <w:color w:val="000000"/>
                <w:sz w:val="22"/>
                <w:szCs w:val="22"/>
              </w:rPr>
              <w:t xml:space="preserve"> мес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3C" w:rsidRPr="00BF2600" w:rsidRDefault="006A453C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 xml:space="preserve">Стоимость </w:t>
            </w:r>
            <w:proofErr w:type="gramStart"/>
            <w:r w:rsidRPr="00BF2600">
              <w:rPr>
                <w:color w:val="000000"/>
                <w:sz w:val="22"/>
                <w:szCs w:val="22"/>
              </w:rPr>
              <w:t>доп</w:t>
            </w:r>
            <w:proofErr w:type="gramEnd"/>
            <w:r w:rsidRPr="00BF2600">
              <w:rPr>
                <w:color w:val="000000"/>
                <w:sz w:val="22"/>
                <w:szCs w:val="22"/>
              </w:rPr>
              <w:t xml:space="preserve"> ночи в</w:t>
            </w:r>
          </w:p>
          <w:p w:rsidR="006A453C" w:rsidRPr="00BF2600" w:rsidRDefault="006A453C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½ DBL/SNG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53C" w:rsidRPr="00BF2600" w:rsidRDefault="006A453C" w:rsidP="00E036BA">
            <w:pPr>
              <w:jc w:val="center"/>
            </w:pPr>
            <w:r w:rsidRPr="00BF2600">
              <w:rPr>
                <w:sz w:val="22"/>
                <w:szCs w:val="22"/>
              </w:rPr>
              <w:t>Тип завтрака</w:t>
            </w:r>
          </w:p>
        </w:tc>
      </w:tr>
      <w:tr w:rsidR="005E1B68" w:rsidRPr="00BF2600" w:rsidTr="00E036BA">
        <w:trPr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5-05.0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E036BA">
        <w:trPr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F2600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E036BA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F2600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9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9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E036BA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F2600">
              <w:rPr>
                <w:color w:val="000000"/>
                <w:sz w:val="22"/>
                <w:szCs w:val="22"/>
              </w:rPr>
              <w:t>-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7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2</w:t>
            </w:r>
            <w:r w:rsidRPr="00BF260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  <w:r w:rsidRPr="00BF260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E036BA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F2600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E036BA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F2600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E036BA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F2600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9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9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E036BA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F2600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7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2</w:t>
            </w:r>
            <w:r w:rsidRPr="00BF260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  <w:r w:rsidRPr="00BF260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E036BA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5</w:t>
            </w:r>
            <w:r w:rsidRPr="00BF2600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E036BA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F2600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E036BA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F2600">
              <w:rPr>
                <w:color w:val="000000"/>
                <w:sz w:val="22"/>
                <w:szCs w:val="22"/>
              </w:rPr>
              <w:t>-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7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7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E036BA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F2600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9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9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E036BA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F2600">
              <w:rPr>
                <w:color w:val="000000"/>
                <w:sz w:val="22"/>
                <w:szCs w:val="22"/>
              </w:rPr>
              <w:t>-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E036BA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F2600">
              <w:rPr>
                <w:color w:val="000000"/>
                <w:sz w:val="22"/>
                <w:szCs w:val="22"/>
              </w:rPr>
              <w:t>-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F2600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8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F2600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8</w:t>
            </w:r>
            <w:r w:rsidRPr="00BF260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.05-02.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.05-02.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.05-04.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.05-04.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06-09.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06-09.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06-11.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06-11.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6-16.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6-16.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6-18.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6-18.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.06-23.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06-23.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06-25.0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06-25.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.06-30.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.06-30.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.06-02.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.06-02.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07-07.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07-07.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07-09.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07-09.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07-14.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07-14.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07-16.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9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07-16.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0/5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07-21.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07-21.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07-23.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07-23.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7-28.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7-28.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7-30.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7-30.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07-04.0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07-04.0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07-06.0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07-06.0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08-11.0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08-11.0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08-13.0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08-13.0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08-18.0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08-18.0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08-20.0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08-20.0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8-25.0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8-25.0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8-27.0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8-27.0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8.08-01.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.08-01.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.08-03.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5E1B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.08-03.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/46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09-08.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09-08.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09-10.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9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09-10.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2</w:t>
            </w:r>
            <w:r w:rsidRPr="00BF260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  <w:r w:rsidRPr="00BF260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9-15.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9-15.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9-17.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9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9-17.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2</w:t>
            </w:r>
            <w:r w:rsidRPr="00BF260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  <w:r w:rsidRPr="00BF260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9-22.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9-22.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9-24.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9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9-24.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2</w:t>
            </w:r>
            <w:r w:rsidRPr="00BF260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  <w:r w:rsidRPr="00BF260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09-29.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09-29.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5E1B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09-01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9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9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  <w:tr w:rsidR="005E1B68" w:rsidRPr="00BF2600" w:rsidTr="005E1B68">
        <w:trPr>
          <w:trHeight w:val="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Default="005E1B68" w:rsidP="00E036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09-01.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rPr>
                <w:sz w:val="20"/>
                <w:szCs w:val="20"/>
              </w:rPr>
            </w:pPr>
            <w:r w:rsidRPr="00BF2600">
              <w:rPr>
                <w:sz w:val="20"/>
                <w:szCs w:val="20"/>
              </w:rPr>
              <w:t>А отель Фонтанк</w:t>
            </w:r>
            <w:proofErr w:type="gramStart"/>
            <w:r w:rsidRPr="00BF2600">
              <w:rPr>
                <w:sz w:val="20"/>
                <w:szCs w:val="20"/>
              </w:rPr>
              <w:t>а(</w:t>
            </w:r>
            <w:proofErr w:type="gramEnd"/>
            <w:r w:rsidRPr="00BF2600">
              <w:rPr>
                <w:sz w:val="20"/>
                <w:szCs w:val="20"/>
              </w:rPr>
              <w:t>стандарт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№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7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 w:rsidRPr="00BF260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2</w:t>
            </w:r>
            <w:r w:rsidRPr="00BF260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  <w:r w:rsidRPr="00BF260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68" w:rsidRPr="00BF2600" w:rsidRDefault="005E1B68" w:rsidP="00E0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BF2600">
              <w:rPr>
                <w:color w:val="000000"/>
                <w:sz w:val="22"/>
                <w:szCs w:val="22"/>
              </w:rPr>
              <w:t>00/</w:t>
            </w: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B68" w:rsidRPr="00BF2600" w:rsidRDefault="005E1B68" w:rsidP="00E036BA">
            <w:pPr>
              <w:jc w:val="center"/>
            </w:pPr>
            <w:r w:rsidRPr="00BF2600">
              <w:rPr>
                <w:sz w:val="22"/>
                <w:szCs w:val="22"/>
              </w:rPr>
              <w:t>Шв</w:t>
            </w:r>
            <w:proofErr w:type="gramStart"/>
            <w:r w:rsidRPr="00BF2600">
              <w:rPr>
                <w:sz w:val="22"/>
                <w:szCs w:val="22"/>
              </w:rPr>
              <w:t>.с</w:t>
            </w:r>
            <w:proofErr w:type="gramEnd"/>
            <w:r w:rsidRPr="00BF2600">
              <w:rPr>
                <w:sz w:val="22"/>
                <w:szCs w:val="22"/>
              </w:rPr>
              <w:t>тол</w:t>
            </w:r>
          </w:p>
        </w:tc>
      </w:tr>
    </w:tbl>
    <w:p w:rsidR="006A453C" w:rsidRPr="00BF2600" w:rsidRDefault="006A453C" w:rsidP="006A453C">
      <w:pPr>
        <w:tabs>
          <w:tab w:val="left" w:pos="2520"/>
        </w:tabs>
        <w:rPr>
          <w:sz w:val="32"/>
          <w:szCs w:val="32"/>
        </w:rPr>
      </w:pPr>
    </w:p>
    <w:p w:rsidR="006A453C" w:rsidRPr="00BF2600" w:rsidRDefault="006A453C" w:rsidP="002E5C0C">
      <w:pPr>
        <w:tabs>
          <w:tab w:val="left" w:pos="2520"/>
        </w:tabs>
        <w:jc w:val="center"/>
        <w:rPr>
          <w:sz w:val="32"/>
          <w:szCs w:val="32"/>
        </w:rPr>
      </w:pPr>
    </w:p>
    <w:p w:rsidR="000B4366" w:rsidRPr="00BF2600" w:rsidRDefault="000B4366"/>
    <w:sectPr w:rsidR="000B4366" w:rsidRPr="00BF2600" w:rsidSect="00B440CC">
      <w:footerReference w:type="default" r:id="rId7"/>
      <w:pgSz w:w="16838" w:h="11906" w:orient="landscape"/>
      <w:pgMar w:top="567" w:right="536" w:bottom="567" w:left="1276" w:header="426" w:footer="1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3EC" w:rsidRDefault="00C633EC" w:rsidP="00C65869">
      <w:r>
        <w:separator/>
      </w:r>
    </w:p>
  </w:endnote>
  <w:endnote w:type="continuationSeparator" w:id="0">
    <w:p w:rsidR="00C633EC" w:rsidRDefault="00C633EC" w:rsidP="00C65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0819981"/>
      <w:docPartObj>
        <w:docPartGallery w:val="Page Numbers (Bottom of Page)"/>
        <w:docPartUnique/>
      </w:docPartObj>
    </w:sdtPr>
    <w:sdtContent>
      <w:sdt>
        <w:sdtPr>
          <w:id w:val="335195424"/>
          <w:docPartObj>
            <w:docPartGallery w:val="Page Numbers (Top of Page)"/>
            <w:docPartUnique/>
          </w:docPartObj>
        </w:sdtPr>
        <w:sdtContent>
          <w:p w:rsidR="00E036BA" w:rsidRDefault="00E036BA" w:rsidP="00EE3916">
            <w:pPr>
              <w:pStyle w:val="a9"/>
              <w:jc w:val="right"/>
            </w:pPr>
            <w:r w:rsidRPr="00E036BA">
              <w:rPr>
                <w:b/>
                <w:i/>
                <w:sz w:val="28"/>
                <w:szCs w:val="28"/>
              </w:rPr>
              <w:t>ТА «Аладдин, магазин путешествий»</w:t>
            </w:r>
            <w:proofErr w:type="gramStart"/>
            <w:r w:rsidRPr="00E036BA">
              <w:rPr>
                <w:b/>
                <w:i/>
                <w:sz w:val="28"/>
                <w:szCs w:val="28"/>
              </w:rPr>
              <w:t xml:space="preserve"> ,</w:t>
            </w:r>
            <w:proofErr w:type="gramEnd"/>
            <w:r w:rsidRPr="00E036BA">
              <w:rPr>
                <w:b/>
                <w:i/>
                <w:sz w:val="28"/>
                <w:szCs w:val="28"/>
              </w:rPr>
              <w:t xml:space="preserve"> т. (846)927-99-88, 927-70-77</w:t>
            </w:r>
            <w:r>
              <w:rPr>
                <w:i/>
              </w:rPr>
              <w:t>.</w:t>
            </w:r>
          </w:p>
        </w:sdtContent>
      </w:sdt>
    </w:sdtContent>
  </w:sdt>
  <w:p w:rsidR="00E036BA" w:rsidRDefault="00E036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3EC" w:rsidRDefault="00C633EC" w:rsidP="00C65869">
      <w:r>
        <w:separator/>
      </w:r>
    </w:p>
  </w:footnote>
  <w:footnote w:type="continuationSeparator" w:id="0">
    <w:p w:rsidR="00C633EC" w:rsidRDefault="00C633EC" w:rsidP="00C658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9C57FD"/>
    <w:rsid w:val="00030449"/>
    <w:rsid w:val="00075AED"/>
    <w:rsid w:val="000A6C10"/>
    <w:rsid w:val="000A7675"/>
    <w:rsid w:val="000B4366"/>
    <w:rsid w:val="000C7B16"/>
    <w:rsid w:val="000D604E"/>
    <w:rsid w:val="000F3667"/>
    <w:rsid w:val="000F5DC0"/>
    <w:rsid w:val="0010155D"/>
    <w:rsid w:val="001040B3"/>
    <w:rsid w:val="00111EBF"/>
    <w:rsid w:val="0013223E"/>
    <w:rsid w:val="00152394"/>
    <w:rsid w:val="001944B3"/>
    <w:rsid w:val="001966C1"/>
    <w:rsid w:val="001A799F"/>
    <w:rsid w:val="001D7001"/>
    <w:rsid w:val="001E7EEF"/>
    <w:rsid w:val="001F38CD"/>
    <w:rsid w:val="00201210"/>
    <w:rsid w:val="00226571"/>
    <w:rsid w:val="00252630"/>
    <w:rsid w:val="00262EF7"/>
    <w:rsid w:val="002644CD"/>
    <w:rsid w:val="00264923"/>
    <w:rsid w:val="002722D4"/>
    <w:rsid w:val="00284041"/>
    <w:rsid w:val="002844E8"/>
    <w:rsid w:val="0028642C"/>
    <w:rsid w:val="002B0A21"/>
    <w:rsid w:val="002D7ADB"/>
    <w:rsid w:val="002E5C0C"/>
    <w:rsid w:val="002E7ED2"/>
    <w:rsid w:val="00302E06"/>
    <w:rsid w:val="00303A92"/>
    <w:rsid w:val="00336820"/>
    <w:rsid w:val="00340FEE"/>
    <w:rsid w:val="003427F9"/>
    <w:rsid w:val="003452C7"/>
    <w:rsid w:val="00350395"/>
    <w:rsid w:val="0035357E"/>
    <w:rsid w:val="00366ACF"/>
    <w:rsid w:val="003677EE"/>
    <w:rsid w:val="00374BE0"/>
    <w:rsid w:val="00396C1B"/>
    <w:rsid w:val="003B0C2A"/>
    <w:rsid w:val="003B2C75"/>
    <w:rsid w:val="003C3AEE"/>
    <w:rsid w:val="003C6ED7"/>
    <w:rsid w:val="003C7C28"/>
    <w:rsid w:val="003D3472"/>
    <w:rsid w:val="003E2DD1"/>
    <w:rsid w:val="003F0830"/>
    <w:rsid w:val="003F5FD9"/>
    <w:rsid w:val="004225A4"/>
    <w:rsid w:val="0042652F"/>
    <w:rsid w:val="00431FBA"/>
    <w:rsid w:val="00437F44"/>
    <w:rsid w:val="0044336B"/>
    <w:rsid w:val="0045199B"/>
    <w:rsid w:val="00452EFA"/>
    <w:rsid w:val="004961D2"/>
    <w:rsid w:val="004C04F4"/>
    <w:rsid w:val="004D0569"/>
    <w:rsid w:val="004D56A0"/>
    <w:rsid w:val="004E15DF"/>
    <w:rsid w:val="004F6177"/>
    <w:rsid w:val="00503B78"/>
    <w:rsid w:val="00527126"/>
    <w:rsid w:val="00527160"/>
    <w:rsid w:val="00553F4E"/>
    <w:rsid w:val="005569C6"/>
    <w:rsid w:val="00576665"/>
    <w:rsid w:val="00580F19"/>
    <w:rsid w:val="005A07A8"/>
    <w:rsid w:val="005B0106"/>
    <w:rsid w:val="005E1B68"/>
    <w:rsid w:val="005E660E"/>
    <w:rsid w:val="00605986"/>
    <w:rsid w:val="0061184A"/>
    <w:rsid w:val="00622240"/>
    <w:rsid w:val="00631C04"/>
    <w:rsid w:val="00634CC5"/>
    <w:rsid w:val="0064492D"/>
    <w:rsid w:val="00644D6A"/>
    <w:rsid w:val="0066019A"/>
    <w:rsid w:val="00663B03"/>
    <w:rsid w:val="00692F80"/>
    <w:rsid w:val="00697998"/>
    <w:rsid w:val="006A453C"/>
    <w:rsid w:val="006E05FA"/>
    <w:rsid w:val="00705146"/>
    <w:rsid w:val="00706E00"/>
    <w:rsid w:val="007179A3"/>
    <w:rsid w:val="00724108"/>
    <w:rsid w:val="0074014D"/>
    <w:rsid w:val="00745920"/>
    <w:rsid w:val="0077109E"/>
    <w:rsid w:val="00780BD0"/>
    <w:rsid w:val="00784BEE"/>
    <w:rsid w:val="007E0FBA"/>
    <w:rsid w:val="007E3795"/>
    <w:rsid w:val="00816729"/>
    <w:rsid w:val="00821CA0"/>
    <w:rsid w:val="00833D4F"/>
    <w:rsid w:val="00852B9D"/>
    <w:rsid w:val="00870CD1"/>
    <w:rsid w:val="00874BEC"/>
    <w:rsid w:val="00885AB2"/>
    <w:rsid w:val="008869B5"/>
    <w:rsid w:val="008A196E"/>
    <w:rsid w:val="008A4852"/>
    <w:rsid w:val="008E79AC"/>
    <w:rsid w:val="008F74F9"/>
    <w:rsid w:val="00906A3E"/>
    <w:rsid w:val="00932140"/>
    <w:rsid w:val="009472D5"/>
    <w:rsid w:val="009629E9"/>
    <w:rsid w:val="00964001"/>
    <w:rsid w:val="0097085A"/>
    <w:rsid w:val="00971C7D"/>
    <w:rsid w:val="0098495F"/>
    <w:rsid w:val="009930E2"/>
    <w:rsid w:val="00996EF3"/>
    <w:rsid w:val="009C57FD"/>
    <w:rsid w:val="009F32E9"/>
    <w:rsid w:val="00A0038F"/>
    <w:rsid w:val="00A02699"/>
    <w:rsid w:val="00A264CD"/>
    <w:rsid w:val="00A626EE"/>
    <w:rsid w:val="00A82292"/>
    <w:rsid w:val="00AA1FE1"/>
    <w:rsid w:val="00AB4820"/>
    <w:rsid w:val="00AC31FB"/>
    <w:rsid w:val="00AF39CE"/>
    <w:rsid w:val="00B440CC"/>
    <w:rsid w:val="00B50C2D"/>
    <w:rsid w:val="00B63A86"/>
    <w:rsid w:val="00B7448E"/>
    <w:rsid w:val="00B829E4"/>
    <w:rsid w:val="00B93CDD"/>
    <w:rsid w:val="00BB07D2"/>
    <w:rsid w:val="00BB6DFB"/>
    <w:rsid w:val="00BD497B"/>
    <w:rsid w:val="00BF2600"/>
    <w:rsid w:val="00BF348A"/>
    <w:rsid w:val="00C0606E"/>
    <w:rsid w:val="00C10A30"/>
    <w:rsid w:val="00C173CA"/>
    <w:rsid w:val="00C46544"/>
    <w:rsid w:val="00C47650"/>
    <w:rsid w:val="00C633EC"/>
    <w:rsid w:val="00C65869"/>
    <w:rsid w:val="00C70B02"/>
    <w:rsid w:val="00CB1DAF"/>
    <w:rsid w:val="00CB4AB7"/>
    <w:rsid w:val="00CC10C8"/>
    <w:rsid w:val="00CD19AF"/>
    <w:rsid w:val="00CD1FED"/>
    <w:rsid w:val="00CD6951"/>
    <w:rsid w:val="00CE1891"/>
    <w:rsid w:val="00CE3105"/>
    <w:rsid w:val="00CE793D"/>
    <w:rsid w:val="00D1025F"/>
    <w:rsid w:val="00D26D97"/>
    <w:rsid w:val="00D26FBB"/>
    <w:rsid w:val="00D328E2"/>
    <w:rsid w:val="00D50157"/>
    <w:rsid w:val="00D62E3F"/>
    <w:rsid w:val="00D96E5B"/>
    <w:rsid w:val="00DB5D80"/>
    <w:rsid w:val="00E00843"/>
    <w:rsid w:val="00E036BA"/>
    <w:rsid w:val="00E347A0"/>
    <w:rsid w:val="00E76CB8"/>
    <w:rsid w:val="00EE3916"/>
    <w:rsid w:val="00EF3346"/>
    <w:rsid w:val="00EF4881"/>
    <w:rsid w:val="00F01D48"/>
    <w:rsid w:val="00F0776B"/>
    <w:rsid w:val="00F43A5C"/>
    <w:rsid w:val="00F662AD"/>
    <w:rsid w:val="00FD55D7"/>
    <w:rsid w:val="00FE0EC7"/>
    <w:rsid w:val="00FE4A4B"/>
    <w:rsid w:val="00FE5BD9"/>
    <w:rsid w:val="00FF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96E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E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E5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02E06"/>
    <w:pPr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C658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58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8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96E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E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E5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02E06"/>
    <w:pPr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C658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58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8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5FB6-F27D-4413-B470-1F060DFA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на Тур</Company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Луна-Тур</dc:creator>
  <cp:lastModifiedBy>Нагорнов Игорь</cp:lastModifiedBy>
  <cp:revision>4</cp:revision>
  <cp:lastPrinted>2019-04-25T08:28:00Z</cp:lastPrinted>
  <dcterms:created xsi:type="dcterms:W3CDTF">2019-02-25T14:22:00Z</dcterms:created>
  <dcterms:modified xsi:type="dcterms:W3CDTF">2019-05-17T09:49:00Z</dcterms:modified>
</cp:coreProperties>
</file>